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46EE" w14:textId="2E1A86EB" w:rsidR="00BE2C7A" w:rsidRPr="00E23541" w:rsidRDefault="00DB54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5</w:t>
      </w:r>
      <w:r w:rsidR="00CD4766">
        <w:rPr>
          <w:rFonts w:ascii="Arial" w:hAnsi="Arial" w:cs="Arial"/>
          <w:sz w:val="16"/>
          <w:szCs w:val="16"/>
        </w:rPr>
        <w:t xml:space="preserve"> do SWZ</w:t>
      </w:r>
    </w:p>
    <w:p w14:paraId="52BA0601" w14:textId="77777777" w:rsidR="00170F77" w:rsidRPr="00E33B6C" w:rsidRDefault="007F0E41">
      <w:pPr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 </w:t>
      </w:r>
    </w:p>
    <w:p w14:paraId="0B76CE7F" w14:textId="77777777" w:rsidR="000C650D" w:rsidRDefault="007F0E41" w:rsidP="000C650D">
      <w:pPr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b/>
          <w:sz w:val="20"/>
          <w:szCs w:val="20"/>
        </w:rPr>
        <w:t xml:space="preserve">WYKAZ WYKONANYCH LUB WYKONYWANYCH </w:t>
      </w:r>
      <w:r w:rsidR="000C650D">
        <w:rPr>
          <w:rFonts w:ascii="Arial" w:hAnsi="Arial" w:cs="Arial"/>
          <w:b/>
          <w:sz w:val="20"/>
          <w:szCs w:val="20"/>
        </w:rPr>
        <w:t>USŁUG</w:t>
      </w:r>
    </w:p>
    <w:p w14:paraId="11DC9BF4" w14:textId="67BB8289" w:rsidR="000C650D" w:rsidRDefault="000C650D" w:rsidP="000C65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DANIE NR …………………………..</w:t>
      </w:r>
    </w:p>
    <w:p w14:paraId="1F8BA281" w14:textId="77777777" w:rsidR="000C650D" w:rsidRDefault="000C650D" w:rsidP="000C650D">
      <w:pPr>
        <w:rPr>
          <w:rFonts w:ascii="Arial" w:hAnsi="Arial" w:cs="Arial"/>
          <w:sz w:val="20"/>
          <w:szCs w:val="20"/>
        </w:rPr>
      </w:pPr>
    </w:p>
    <w:p w14:paraId="24862D52" w14:textId="380D861B" w:rsidR="00FC13B5" w:rsidRPr="00E33B6C" w:rsidRDefault="007F0E41" w:rsidP="00D44DB3">
      <w:pPr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  <w:t>Nazwa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Adres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  <w:r w:rsidR="00E33B6C">
        <w:rPr>
          <w:rFonts w:ascii="Arial" w:hAnsi="Arial" w:cs="Arial"/>
          <w:sz w:val="20"/>
          <w:szCs w:val="20"/>
        </w:rPr>
        <w:t>..................</w:t>
      </w:r>
      <w:r w:rsidR="00E33B6C">
        <w:rPr>
          <w:rFonts w:ascii="Arial" w:hAnsi="Arial" w:cs="Arial"/>
          <w:sz w:val="20"/>
          <w:szCs w:val="20"/>
        </w:rPr>
        <w:cr/>
      </w:r>
      <w:r w:rsidR="00E33B6C">
        <w:rPr>
          <w:rFonts w:ascii="Arial" w:hAnsi="Arial" w:cs="Arial"/>
          <w:sz w:val="20"/>
          <w:szCs w:val="20"/>
        </w:rPr>
        <w:cr/>
        <w:t>Miejscowość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...................</w:t>
      </w:r>
      <w:r w:rsidR="00E33B6C">
        <w:rPr>
          <w:rFonts w:ascii="Arial" w:hAnsi="Arial" w:cs="Arial"/>
          <w:sz w:val="20"/>
          <w:szCs w:val="20"/>
        </w:rPr>
        <w:t>.............................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Data .........</w:t>
      </w:r>
      <w:r w:rsidR="00E33B6C">
        <w:rPr>
          <w:rFonts w:ascii="Arial" w:hAnsi="Arial" w:cs="Arial"/>
          <w:sz w:val="20"/>
          <w:szCs w:val="20"/>
        </w:rPr>
        <w:t>....</w:t>
      </w:r>
      <w:r w:rsidRPr="00E33B6C">
        <w:rPr>
          <w:rFonts w:ascii="Arial" w:hAnsi="Arial" w:cs="Arial"/>
          <w:sz w:val="20"/>
          <w:szCs w:val="20"/>
        </w:rPr>
        <w:t>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Wyka</w:t>
      </w:r>
      <w:r w:rsidR="000C650D">
        <w:rPr>
          <w:rFonts w:ascii="Arial" w:hAnsi="Arial" w:cs="Arial"/>
          <w:sz w:val="20"/>
          <w:szCs w:val="20"/>
        </w:rPr>
        <w:t xml:space="preserve">z wykonanych lub wykonywanych </w:t>
      </w:r>
      <w:r w:rsidR="00DB540D">
        <w:rPr>
          <w:rFonts w:ascii="Arial" w:hAnsi="Arial" w:cs="Arial"/>
          <w:sz w:val="20"/>
          <w:szCs w:val="20"/>
        </w:rPr>
        <w:t>dostaw</w:t>
      </w:r>
      <w:r w:rsidRPr="00E33B6C">
        <w:rPr>
          <w:rFonts w:ascii="Arial" w:hAnsi="Arial" w:cs="Arial"/>
          <w:sz w:val="20"/>
          <w:szCs w:val="20"/>
        </w:rPr>
        <w:t>, w okresie ostatnich 3 lat przed upływem terminu składania ofert, a jeżeli okres prowadzenia działalności</w:t>
      </w:r>
      <w:r w:rsidR="00E33B6C" w:rsidRPr="00E33B6C">
        <w:rPr>
          <w:rFonts w:ascii="Arial" w:hAnsi="Arial" w:cs="Arial"/>
          <w:sz w:val="20"/>
          <w:szCs w:val="20"/>
        </w:rPr>
        <w:t xml:space="preserve"> jest krótszy - w tym okresie, </w:t>
      </w:r>
      <w:r w:rsidRPr="00E33B6C">
        <w:rPr>
          <w:rFonts w:ascii="Arial" w:hAnsi="Arial" w:cs="Arial"/>
          <w:sz w:val="20"/>
          <w:szCs w:val="20"/>
        </w:rPr>
        <w:t xml:space="preserve">wraz z podaniem ich wartości, przedmiotu, dat wykonania i podmiotów, na rzecz których </w:t>
      </w:r>
      <w:r w:rsidR="00D5035B">
        <w:rPr>
          <w:rFonts w:ascii="Arial" w:hAnsi="Arial" w:cs="Arial"/>
          <w:sz w:val="20"/>
          <w:szCs w:val="20"/>
        </w:rPr>
        <w:t>dostawy</w:t>
      </w:r>
      <w:r w:rsidR="00926EEB" w:rsidRPr="00E33B6C">
        <w:rPr>
          <w:rFonts w:ascii="Arial" w:hAnsi="Arial" w:cs="Arial"/>
          <w:sz w:val="20"/>
          <w:szCs w:val="20"/>
        </w:rPr>
        <w:t xml:space="preserve"> zostały wykonane, </w:t>
      </w:r>
      <w:r w:rsidRPr="00E33B6C">
        <w:rPr>
          <w:rFonts w:ascii="Arial" w:hAnsi="Arial" w:cs="Arial"/>
          <w:sz w:val="20"/>
          <w:szCs w:val="20"/>
        </w:rPr>
        <w:t xml:space="preserve">oraz załączeniem dowodów określających czy </w:t>
      </w:r>
      <w:bookmarkStart w:id="0" w:name="_GoBack"/>
      <w:bookmarkEnd w:id="0"/>
      <w:r w:rsidRPr="00E33B6C">
        <w:rPr>
          <w:rFonts w:ascii="Arial" w:hAnsi="Arial" w:cs="Arial"/>
          <w:sz w:val="20"/>
          <w:szCs w:val="20"/>
        </w:rPr>
        <w:t>zostały wykonan</w:t>
      </w:r>
      <w:r w:rsidR="00926EEB" w:rsidRPr="00E33B6C">
        <w:rPr>
          <w:rFonts w:ascii="Arial" w:hAnsi="Arial" w:cs="Arial"/>
          <w:sz w:val="20"/>
          <w:szCs w:val="20"/>
        </w:rPr>
        <w:t xml:space="preserve">e lub są wykonywane należycie, </w:t>
      </w:r>
      <w:r w:rsidRPr="00E33B6C">
        <w:rPr>
          <w:rFonts w:ascii="Arial" w:hAnsi="Arial" w:cs="Arial"/>
          <w:sz w:val="20"/>
          <w:szCs w:val="20"/>
        </w:rPr>
        <w:t xml:space="preserve">przy czym dowodami, o których mowa, są referencje bądź inne dokumenty wystawione przez podmiot, na rzecz którego usługi były wykonywane lub są wykonywane, a jeżeli z uzasadnionej przyczyny o obiektywnym charakterze wykonawca nie jest w stanie uzyskać tych dokumentów - oświadczenie wykonawcy. </w:t>
      </w:r>
      <w:r w:rsidRPr="00E33B6C">
        <w:rPr>
          <w:rFonts w:ascii="Arial" w:hAnsi="Arial" w:cs="Arial"/>
          <w:sz w:val="20"/>
          <w:szCs w:val="20"/>
        </w:rPr>
        <w:cr/>
      </w: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419"/>
        <w:gridCol w:w="1418"/>
        <w:gridCol w:w="1559"/>
        <w:gridCol w:w="1417"/>
        <w:gridCol w:w="1560"/>
      </w:tblGrid>
      <w:tr w:rsidR="00FC13B5" w:rsidRPr="00E33B6C" w14:paraId="4DAB891B" w14:textId="77777777" w:rsidTr="00863278">
        <w:trPr>
          <w:cantSplit/>
          <w:trHeight w:val="247"/>
        </w:trPr>
        <w:tc>
          <w:tcPr>
            <w:tcW w:w="558" w:type="dxa"/>
            <w:vMerge w:val="restart"/>
            <w:vAlign w:val="center"/>
          </w:tcPr>
          <w:p w14:paraId="4A855836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2419" w:type="dxa"/>
            <w:vMerge w:val="restart"/>
            <w:vAlign w:val="center"/>
          </w:tcPr>
          <w:p w14:paraId="7895FD02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Określenie przedmiotu</w:t>
            </w:r>
          </w:p>
        </w:tc>
        <w:tc>
          <w:tcPr>
            <w:tcW w:w="1418" w:type="dxa"/>
            <w:vMerge w:val="restart"/>
            <w:vAlign w:val="center"/>
          </w:tcPr>
          <w:p w14:paraId="2D183D6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 xml:space="preserve">Wartość </w:t>
            </w:r>
          </w:p>
          <w:p w14:paraId="15F93047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w PLN brutto</w:t>
            </w:r>
          </w:p>
        </w:tc>
        <w:tc>
          <w:tcPr>
            <w:tcW w:w="2976" w:type="dxa"/>
            <w:gridSpan w:val="2"/>
            <w:vAlign w:val="center"/>
          </w:tcPr>
          <w:p w14:paraId="13BDD7A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>Data wykonania (dzień, miesiąc, rok)</w:t>
            </w:r>
          </w:p>
        </w:tc>
        <w:tc>
          <w:tcPr>
            <w:tcW w:w="1560" w:type="dxa"/>
            <w:vMerge w:val="restart"/>
            <w:vAlign w:val="center"/>
          </w:tcPr>
          <w:p w14:paraId="7507F76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B6C">
              <w:rPr>
                <w:rFonts w:ascii="Arial" w:hAnsi="Arial" w:cs="Arial"/>
                <w:sz w:val="16"/>
                <w:szCs w:val="16"/>
              </w:rPr>
              <w:t xml:space="preserve">Nazwa Odbiorcy </w:t>
            </w:r>
          </w:p>
        </w:tc>
      </w:tr>
      <w:tr w:rsidR="00FC13B5" w:rsidRPr="00E33B6C" w14:paraId="0DD885A3" w14:textId="77777777" w:rsidTr="00863278">
        <w:trPr>
          <w:cantSplit/>
          <w:trHeight w:val="145"/>
        </w:trPr>
        <w:tc>
          <w:tcPr>
            <w:tcW w:w="558" w:type="dxa"/>
            <w:vMerge/>
            <w:vAlign w:val="center"/>
          </w:tcPr>
          <w:p w14:paraId="48B7A45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9" w:type="dxa"/>
            <w:vMerge/>
            <w:vAlign w:val="center"/>
          </w:tcPr>
          <w:p w14:paraId="4828FED7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C55864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18DCEFD0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początek (data)</w:t>
            </w:r>
          </w:p>
        </w:tc>
        <w:tc>
          <w:tcPr>
            <w:tcW w:w="1417" w:type="dxa"/>
            <w:vAlign w:val="center"/>
          </w:tcPr>
          <w:p w14:paraId="6EE8BF3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zakończenie (data)</w:t>
            </w:r>
          </w:p>
        </w:tc>
        <w:tc>
          <w:tcPr>
            <w:tcW w:w="1560" w:type="dxa"/>
            <w:vMerge/>
            <w:vAlign w:val="center"/>
          </w:tcPr>
          <w:p w14:paraId="71FCE48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C13B5" w:rsidRPr="00E33B6C" w14:paraId="22FE3170" w14:textId="77777777" w:rsidTr="00863278">
        <w:trPr>
          <w:cantSplit/>
          <w:trHeight w:val="208"/>
        </w:trPr>
        <w:tc>
          <w:tcPr>
            <w:tcW w:w="558" w:type="dxa"/>
            <w:vAlign w:val="center"/>
          </w:tcPr>
          <w:p w14:paraId="468B694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419" w:type="dxa"/>
            <w:vAlign w:val="center"/>
          </w:tcPr>
          <w:p w14:paraId="6D537374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5812A18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3738A56C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417" w:type="dxa"/>
            <w:vAlign w:val="center"/>
          </w:tcPr>
          <w:p w14:paraId="132EFDBF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560" w:type="dxa"/>
            <w:vAlign w:val="center"/>
          </w:tcPr>
          <w:p w14:paraId="0CC9563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5</w:t>
            </w:r>
          </w:p>
        </w:tc>
      </w:tr>
      <w:tr w:rsidR="00FC13B5" w:rsidRPr="00E33B6C" w14:paraId="6363EEEE" w14:textId="77777777" w:rsidTr="00863278">
        <w:trPr>
          <w:cantSplit/>
          <w:trHeight w:val="165"/>
        </w:trPr>
        <w:tc>
          <w:tcPr>
            <w:tcW w:w="558" w:type="dxa"/>
            <w:vAlign w:val="center"/>
          </w:tcPr>
          <w:p w14:paraId="0CBB4FE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2419" w:type="dxa"/>
            <w:vAlign w:val="center"/>
          </w:tcPr>
          <w:p w14:paraId="08F5564B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46FC3B03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70ABAB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E76A732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8F90E7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55ACDB3F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FC13B5" w:rsidRPr="00E33B6C" w14:paraId="55E7AB2F" w14:textId="77777777" w:rsidTr="00863278">
        <w:trPr>
          <w:cantSplit/>
          <w:trHeight w:val="93"/>
        </w:trPr>
        <w:tc>
          <w:tcPr>
            <w:tcW w:w="558" w:type="dxa"/>
            <w:vAlign w:val="center"/>
          </w:tcPr>
          <w:p w14:paraId="0BD201A5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  <w:r w:rsidRPr="00E33B6C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2419" w:type="dxa"/>
            <w:vAlign w:val="center"/>
          </w:tcPr>
          <w:p w14:paraId="1295E0F9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  <w:p w14:paraId="1AE4759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4980FAFA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742914B8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70CD71E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72A598E6" w14:textId="77777777" w:rsidR="00FC13B5" w:rsidRPr="00E33B6C" w:rsidRDefault="00FC13B5" w:rsidP="004C49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339F1F30" w14:textId="77777777" w:rsidR="00863278" w:rsidRPr="00E33B6C" w:rsidRDefault="00863278">
      <w:pPr>
        <w:rPr>
          <w:rFonts w:ascii="Arial" w:hAnsi="Arial" w:cs="Arial"/>
        </w:rPr>
      </w:pPr>
    </w:p>
    <w:p w14:paraId="7A7C4A9A" w14:textId="02ED7577" w:rsidR="00743EC5" w:rsidRDefault="007F0E41" w:rsidP="00743EC5">
      <w:pPr>
        <w:tabs>
          <w:tab w:val="left" w:pos="28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Jeżeli wykonawca polega na zdolnościach lub sytuacji innych podmiotów na zasadach określonych w art. </w:t>
      </w:r>
      <w:r w:rsidR="00A52A71">
        <w:rPr>
          <w:rFonts w:ascii="Arial" w:hAnsi="Arial" w:cs="Arial"/>
          <w:sz w:val="20"/>
          <w:szCs w:val="20"/>
        </w:rPr>
        <w:t xml:space="preserve">118 </w:t>
      </w:r>
      <w:r w:rsidRPr="00E33B6C">
        <w:rPr>
          <w:rFonts w:ascii="Arial" w:hAnsi="Arial" w:cs="Arial"/>
          <w:sz w:val="20"/>
          <w:szCs w:val="20"/>
        </w:rPr>
        <w:t xml:space="preserve">ustawy Pzp obowiązują uregulowania Specyfikacji </w:t>
      </w:r>
      <w:r w:rsidR="00D44DB3">
        <w:rPr>
          <w:rFonts w:ascii="Arial" w:hAnsi="Arial" w:cs="Arial"/>
          <w:sz w:val="20"/>
          <w:szCs w:val="20"/>
        </w:rPr>
        <w:t>Warunków Z</w:t>
      </w:r>
      <w:r w:rsidRPr="00E33B6C">
        <w:rPr>
          <w:rFonts w:ascii="Arial" w:hAnsi="Arial" w:cs="Arial"/>
          <w:sz w:val="20"/>
          <w:szCs w:val="20"/>
        </w:rPr>
        <w:t>amówienia.</w:t>
      </w:r>
      <w:r w:rsidRPr="00E33B6C">
        <w:rPr>
          <w:rFonts w:ascii="Arial" w:hAnsi="Arial" w:cs="Arial"/>
          <w:sz w:val="20"/>
          <w:szCs w:val="20"/>
        </w:rPr>
        <w:cr/>
      </w:r>
    </w:p>
    <w:p w14:paraId="0D46F1CE" w14:textId="4CE33FE0" w:rsidR="00E33B6C" w:rsidRPr="00E33B6C" w:rsidRDefault="000C650D" w:rsidP="00743EC5">
      <w:pPr>
        <w:tabs>
          <w:tab w:val="left" w:pos="280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żądanie Zamawiającego przedstawimy</w:t>
      </w:r>
      <w:r w:rsidR="00E33B6C" w:rsidRPr="00E33B6C">
        <w:rPr>
          <w:rFonts w:ascii="Arial" w:hAnsi="Arial" w:cs="Arial"/>
          <w:sz w:val="20"/>
          <w:szCs w:val="20"/>
        </w:rPr>
        <w:t xml:space="preserve"> </w:t>
      </w:r>
    </w:p>
    <w:p w14:paraId="75B7290D" w14:textId="03673B04" w:rsidR="00E33B6C" w:rsidRPr="00E33B6C" w:rsidRDefault="00E33B6C" w:rsidP="00743EC5">
      <w:pPr>
        <w:tabs>
          <w:tab w:val="left" w:pos="280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 xml:space="preserve">- dokumenty (referencje) potwierdzające, że </w:t>
      </w:r>
      <w:r w:rsidR="000C650D">
        <w:rPr>
          <w:rFonts w:ascii="Arial" w:hAnsi="Arial" w:cs="Arial"/>
          <w:sz w:val="20"/>
          <w:szCs w:val="20"/>
        </w:rPr>
        <w:t>usługi z</w:t>
      </w:r>
      <w:r w:rsidRPr="00E33B6C">
        <w:rPr>
          <w:rFonts w:ascii="Arial" w:hAnsi="Arial" w:cs="Arial"/>
          <w:sz w:val="20"/>
          <w:szCs w:val="20"/>
        </w:rPr>
        <w:t>ostały wykonane należycie ............ szt.</w:t>
      </w:r>
    </w:p>
    <w:p w14:paraId="409B5573" w14:textId="7A472BD7" w:rsidR="00C9528B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.............</w:t>
      </w:r>
      <w:r w:rsidR="00C9528B">
        <w:rPr>
          <w:rFonts w:ascii="Arial" w:hAnsi="Arial" w:cs="Arial"/>
          <w:sz w:val="20"/>
          <w:szCs w:val="20"/>
        </w:rPr>
        <w:t>.......</w:t>
      </w:r>
      <w:r w:rsidRPr="00E33B6C">
        <w:rPr>
          <w:rFonts w:ascii="Arial" w:hAnsi="Arial" w:cs="Arial"/>
          <w:sz w:val="20"/>
          <w:szCs w:val="20"/>
        </w:rPr>
        <w:t>...............</w:t>
      </w:r>
    </w:p>
    <w:p w14:paraId="1C75BA41" w14:textId="3D981467" w:rsidR="004450E0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>(data)</w:t>
      </w:r>
    </w:p>
    <w:p w14:paraId="46399177" w14:textId="77777777" w:rsidR="00160796" w:rsidRDefault="00160796" w:rsidP="00E33B6C">
      <w:pPr>
        <w:spacing w:after="0"/>
        <w:rPr>
          <w:rFonts w:ascii="Arial" w:hAnsi="Arial" w:cs="Arial"/>
          <w:sz w:val="20"/>
          <w:szCs w:val="20"/>
        </w:rPr>
      </w:pPr>
    </w:p>
    <w:p w14:paraId="53D3E2B4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2ACFAA5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lastRenderedPageBreak/>
        <w:t xml:space="preserve">Zamawiający zaleca zapisanie dokumentu w formacie PDF.   </w:t>
      </w:r>
    </w:p>
    <w:p w14:paraId="298E515B" w14:textId="77777777" w:rsidR="00160796" w:rsidRPr="00E33B6C" w:rsidRDefault="00160796" w:rsidP="00E33B6C">
      <w:pPr>
        <w:spacing w:after="0"/>
        <w:rPr>
          <w:rFonts w:ascii="Arial" w:hAnsi="Arial" w:cs="Arial"/>
          <w:sz w:val="20"/>
          <w:szCs w:val="20"/>
        </w:rPr>
      </w:pPr>
    </w:p>
    <w:sectPr w:rsidR="00160796" w:rsidRPr="00E33B6C" w:rsidSect="009E4CA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B5B0" w14:textId="77777777" w:rsidR="00E257E0" w:rsidRDefault="00E257E0" w:rsidP="00E44680">
      <w:pPr>
        <w:spacing w:after="0" w:line="240" w:lineRule="auto"/>
      </w:pPr>
      <w:r>
        <w:separator/>
      </w:r>
    </w:p>
  </w:endnote>
  <w:endnote w:type="continuationSeparator" w:id="0">
    <w:p w14:paraId="77DAC8C9" w14:textId="77777777" w:rsidR="00E257E0" w:rsidRDefault="00E257E0" w:rsidP="00E4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2F20" w14:textId="1BF73D25" w:rsidR="00853EA6" w:rsidRPr="00C303F4" w:rsidRDefault="00853EA6" w:rsidP="00853EA6">
    <w:pPr>
      <w:pStyle w:val="Nagwek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C303F4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37BD" w14:textId="77777777" w:rsidR="00E257E0" w:rsidRDefault="00E257E0" w:rsidP="00E44680">
      <w:pPr>
        <w:spacing w:after="0" w:line="240" w:lineRule="auto"/>
      </w:pPr>
      <w:r>
        <w:separator/>
      </w:r>
    </w:p>
  </w:footnote>
  <w:footnote w:type="continuationSeparator" w:id="0">
    <w:p w14:paraId="75E2A485" w14:textId="77777777" w:rsidR="00E257E0" w:rsidRDefault="00E257E0" w:rsidP="00E4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360FE" w14:textId="77777777" w:rsidR="00FD174A" w:rsidRPr="009C0BC4" w:rsidRDefault="00FD174A" w:rsidP="00FD174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- </w:t>
    </w:r>
    <w:r>
      <w:rPr>
        <w:rFonts w:ascii="Times New Roman" w:hAnsi="Times New Roman"/>
        <w:i/>
        <w:iCs/>
        <w:sz w:val="16"/>
        <w:szCs w:val="16"/>
      </w:rPr>
      <w:t>D</w:t>
    </w:r>
    <w:r w:rsidRPr="00B02183">
      <w:rPr>
        <w:rFonts w:ascii="Times New Roman" w:hAnsi="Times New Roman"/>
        <w:i/>
        <w:iCs/>
        <w:sz w:val="16"/>
        <w:szCs w:val="16"/>
      </w:rPr>
      <w:t>ostęp do oprogramowania w systemie usługi online</w:t>
    </w:r>
  </w:p>
  <w:p w14:paraId="74DAE541" w14:textId="63D8E919" w:rsidR="00E44680" w:rsidRPr="00FD174A" w:rsidRDefault="00E44680" w:rsidP="00FD174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41"/>
    <w:rsid w:val="000546FF"/>
    <w:rsid w:val="00084E2A"/>
    <w:rsid w:val="000A12CD"/>
    <w:rsid w:val="000C650D"/>
    <w:rsid w:val="000E05C2"/>
    <w:rsid w:val="00160796"/>
    <w:rsid w:val="00170F77"/>
    <w:rsid w:val="001A25FC"/>
    <w:rsid w:val="00273DE2"/>
    <w:rsid w:val="003105B0"/>
    <w:rsid w:val="00395085"/>
    <w:rsid w:val="003D3965"/>
    <w:rsid w:val="00436FE5"/>
    <w:rsid w:val="004450E0"/>
    <w:rsid w:val="004B40AF"/>
    <w:rsid w:val="006538EA"/>
    <w:rsid w:val="00743EC5"/>
    <w:rsid w:val="00755B8C"/>
    <w:rsid w:val="007865F0"/>
    <w:rsid w:val="007F0E41"/>
    <w:rsid w:val="0081071B"/>
    <w:rsid w:val="00847727"/>
    <w:rsid w:val="00853EA6"/>
    <w:rsid w:val="00863278"/>
    <w:rsid w:val="008C78A4"/>
    <w:rsid w:val="00926EEB"/>
    <w:rsid w:val="009E4CAD"/>
    <w:rsid w:val="00A34FE2"/>
    <w:rsid w:val="00A3686B"/>
    <w:rsid w:val="00A52A71"/>
    <w:rsid w:val="00B53A0A"/>
    <w:rsid w:val="00BD5268"/>
    <w:rsid w:val="00BE2C7A"/>
    <w:rsid w:val="00C15285"/>
    <w:rsid w:val="00C303F4"/>
    <w:rsid w:val="00C9528B"/>
    <w:rsid w:val="00CD4766"/>
    <w:rsid w:val="00D03953"/>
    <w:rsid w:val="00D44DB3"/>
    <w:rsid w:val="00D5035B"/>
    <w:rsid w:val="00DB540D"/>
    <w:rsid w:val="00DE5F8B"/>
    <w:rsid w:val="00E23541"/>
    <w:rsid w:val="00E239C1"/>
    <w:rsid w:val="00E257E0"/>
    <w:rsid w:val="00E33B6C"/>
    <w:rsid w:val="00E44680"/>
    <w:rsid w:val="00E45F82"/>
    <w:rsid w:val="00E666F7"/>
    <w:rsid w:val="00E77372"/>
    <w:rsid w:val="00E77D3D"/>
    <w:rsid w:val="00EE448D"/>
    <w:rsid w:val="00EF5895"/>
    <w:rsid w:val="00FC13B5"/>
    <w:rsid w:val="00FD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5858"/>
  <w15:docId w15:val="{07FF89F4-4386-4323-AF21-C14701BE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qFormat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680"/>
  </w:style>
  <w:style w:type="paragraph" w:styleId="Stopka">
    <w:name w:val="footer"/>
    <w:basedOn w:val="Normalny"/>
    <w:link w:val="StopkaZnak"/>
    <w:uiPriority w:val="99"/>
    <w:unhideWhenUsed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80"/>
  </w:style>
  <w:style w:type="paragraph" w:customStyle="1" w:styleId="Normalny2">
    <w:name w:val="Normalny2"/>
    <w:rsid w:val="004450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98F8-2255-46E5-B0CD-21F4D8C7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11</cp:revision>
  <cp:lastPrinted>2018-01-17T10:44:00Z</cp:lastPrinted>
  <dcterms:created xsi:type="dcterms:W3CDTF">2021-01-31T18:41:00Z</dcterms:created>
  <dcterms:modified xsi:type="dcterms:W3CDTF">2021-05-25T13:24:00Z</dcterms:modified>
</cp:coreProperties>
</file>